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注音彩绘本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82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伊索寓言  注音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